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8E6D73">
        <w:rPr>
          <w:rFonts w:ascii="Arial" w:hAnsi="Arial" w:cs="Arial"/>
          <w:b/>
          <w:i/>
        </w:rPr>
        <w:t>/2018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C54994" w:rsidRPr="00C54994" w:rsidRDefault="00C54994" w:rsidP="00C54994">
      <w:pPr>
        <w:spacing w:after="0" w:line="240" w:lineRule="auto"/>
        <w:ind w:left="993"/>
        <w:rPr>
          <w:rFonts w:ascii="Arial" w:eastAsia="Times New Roman" w:hAnsi="Arial" w:cs="Arial"/>
          <w:lang w:eastAsia="pl-PL"/>
        </w:rPr>
      </w:pPr>
      <w:r w:rsidRPr="00C54994">
        <w:rPr>
          <w:rFonts w:ascii="Arial" w:eastAsia="Times New Roman" w:hAnsi="Arial" w:cs="Arial"/>
          <w:lang w:eastAsia="pl-PL"/>
        </w:rPr>
        <w:t>ZG PTT ustala, że w okresie do dnia 31.12.2018r. pary taneczne seniorów zrzeszone w innych organizacjach krajowych, mogą uczestniczyć w turniejach tanecznych organizowanych w strukturach PTT pod warunkiem uiszczenia stosownyc</w:t>
      </w:r>
      <w:r w:rsidR="00645E22">
        <w:rPr>
          <w:rFonts w:ascii="Arial" w:eastAsia="Times New Roman" w:hAnsi="Arial" w:cs="Arial"/>
          <w:lang w:eastAsia="pl-PL"/>
        </w:rPr>
        <w:t>h opłat przewidzianych tabelą składek</w:t>
      </w:r>
      <w:r w:rsidRPr="00C54994">
        <w:rPr>
          <w:rFonts w:ascii="Arial" w:eastAsia="Times New Roman" w:hAnsi="Arial" w:cs="Arial"/>
          <w:lang w:eastAsia="pl-PL"/>
        </w:rPr>
        <w:t xml:space="preserve"> na rok 2018: opłaty składki członkowskiej oraz opłaty za wpis do CBD. Uchwała wchodzi w życie z dniem podjęcia i podlega opublikowaniu na www.taniec.pl i na stronach internetowych Okręgów</w:t>
      </w:r>
    </w:p>
    <w:p w:rsidR="00C54994" w:rsidRDefault="00C54994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Uchwała taka obowiązywała w poprzednich latach i dawała możliwość startu w turniejach</w:t>
      </w:r>
    </w:p>
    <w:p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rom z poza naszej organizacji tanecznej. </w:t>
      </w:r>
    </w:p>
    <w:p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9E46FC">
        <w:rPr>
          <w:rFonts w:ascii="Arial" w:hAnsi="Arial" w:cs="Arial"/>
          <w:i/>
        </w:rPr>
        <w:t>Anna Niedzielska - wiceprezes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770" w:rsidRDefault="00A71770" w:rsidP="00DB105D">
      <w:pPr>
        <w:spacing w:after="0" w:line="240" w:lineRule="auto"/>
      </w:pPr>
      <w:r>
        <w:separator/>
      </w:r>
    </w:p>
  </w:endnote>
  <w:endnote w:type="continuationSeparator" w:id="1">
    <w:p w:rsidR="00A71770" w:rsidRDefault="00A71770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080C70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645E22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770" w:rsidRDefault="00A71770" w:rsidP="00DB105D">
      <w:pPr>
        <w:spacing w:after="0" w:line="240" w:lineRule="auto"/>
      </w:pPr>
      <w:r>
        <w:separator/>
      </w:r>
    </w:p>
  </w:footnote>
  <w:footnote w:type="continuationSeparator" w:id="1">
    <w:p w:rsidR="00A71770" w:rsidRDefault="00A71770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826C0"/>
    <w:rsid w:val="0022091F"/>
    <w:rsid w:val="002231B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45E2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627D0"/>
    <w:rsid w:val="008867A9"/>
    <w:rsid w:val="008B3486"/>
    <w:rsid w:val="008B58A6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228D5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4</cp:revision>
  <cp:lastPrinted>2016-01-08T14:25:00Z</cp:lastPrinted>
  <dcterms:created xsi:type="dcterms:W3CDTF">2018-01-08T11:11:00Z</dcterms:created>
  <dcterms:modified xsi:type="dcterms:W3CDTF">2018-01-08T22:46:00Z</dcterms:modified>
</cp:coreProperties>
</file>